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843"/>
        <w:gridCol w:w="1852"/>
      </w:tblGrid>
      <w:tr w:rsidR="009F7FCA" w:rsidRPr="00B35ACB" w:rsidTr="00CA029A">
        <w:tc>
          <w:tcPr>
            <w:tcW w:w="226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1418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984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843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852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3F4C84" w:rsidRPr="00B35ACB" w:rsidTr="00CA029A">
        <w:trPr>
          <w:trHeight w:val="420"/>
        </w:trPr>
        <w:tc>
          <w:tcPr>
            <w:tcW w:w="226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984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43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852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B924AB">
        <w:tc>
          <w:tcPr>
            <w:tcW w:w="226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1418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5679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3F4C84" w:rsidRPr="000B112D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3F4C84" w:rsidRPr="00B35ACB" w:rsidTr="00CA029A">
        <w:tc>
          <w:tcPr>
            <w:tcW w:w="226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Numero: </w:t>
            </w:r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{{ p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.pk }}</w:t>
            </w: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5679" w:type="dxa"/>
            <w:gridSpan w:val="3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2761" w:rsidRPr="000B112D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0B112D" w:rsidRDefault="000E2761" w:rsidP="000B112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tr</w:t>
            </w:r>
            <w:proofErr w:type="spell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 xml:space="preserve"> 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for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ema</w:t>
            </w:r>
            <w:proofErr w:type="spellEnd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proofErr w:type="spellStart"/>
            <w:proofErr w:type="gramStart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temas</w:t>
            </w:r>
            <w:proofErr w:type="spellEnd"/>
            <w:proofErr w:type="gram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0B112D" w:rsidRDefault="000E2761" w:rsidP="00152711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0E2761" w:rsidRPr="00B35ACB" w:rsidTr="00370A7E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0E2761" w:rsidP="000B112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 w:rsidR="000B112D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.items</w:t>
            </w:r>
            <w:proofErr w:type="spellEnd"/>
            <w:r w:rsidR="000B112D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[0].pregunta</w:t>
            </w:r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370A7E" w:rsidRDefault="000E2761" w:rsidP="00952E46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370A7E">
              <w:rPr>
                <w:rFonts w:ascii="Arial Narrow" w:eastAsia="Times New Roman" w:hAnsi="Arial Narrow" w:cs="Times New Roman"/>
                <w:b/>
                <w:color w:val="666666"/>
              </w:rPr>
              <w:t>{{</w:t>
            </w:r>
            <w:proofErr w:type="spellStart"/>
            <w:proofErr w:type="gramStart"/>
            <w:r w:rsidR="008C5567" w:rsidRPr="00370A7E">
              <w:rPr>
                <w:rFonts w:ascii="Arial Narrow" w:eastAsia="Times New Roman" w:hAnsi="Arial Narrow" w:cs="Times New Roman"/>
                <w:b/>
                <w:color w:val="666666"/>
              </w:rPr>
              <w:t>categorias</w:t>
            </w:r>
            <w:proofErr w:type="spellEnd"/>
            <w:r w:rsidR="008C5567" w:rsidRPr="00370A7E">
              <w:rPr>
                <w:rFonts w:ascii="Arial Narrow" w:eastAsia="Times New Roman" w:hAnsi="Arial Narrow" w:cs="Times New Roman"/>
                <w:b/>
                <w:color w:val="666666"/>
              </w:rPr>
              <w:t>[</w:t>
            </w:r>
            <w:proofErr w:type="gramEnd"/>
            <w:r w:rsidR="000B112D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>tema.items</w:t>
            </w:r>
            <w:proofErr w:type="spellEnd"/>
            <w:r w:rsidR="000B112D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>[0]</w:t>
            </w:r>
            <w:r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>.</w:t>
            </w:r>
            <w:proofErr w:type="spellStart"/>
            <w:r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>categoria</w:t>
            </w:r>
            <w:proofErr w:type="spellEnd"/>
            <w:r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 xml:space="preserve"> </w:t>
            </w:r>
            <w:r w:rsidR="008C5567"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>]</w:t>
            </w:r>
            <w:r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>}}</w:t>
            </w: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0B112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</w:rPr>
              <w:t>{{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 w:rsidR="000B112D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.items</w:t>
            </w:r>
            <w:proofErr w:type="spellEnd"/>
            <w:r w:rsidR="000B112D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[0]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.respuesta</w:t>
            </w:r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0B112D" w:rsidP="000B112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</w:rPr>
              <w:t>{{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.items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[0]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pregunta_propuesta</w:t>
            </w:r>
            <w:proofErr w:type="spellEnd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B112D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ema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>.item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[0]</w:t>
            </w:r>
            <w:r w:rsidR="000E2761" w:rsidRPr="00B35ACB">
              <w:rPr>
                <w:rFonts w:ascii="Arial Narrow" w:hAnsi="Arial Narrow"/>
                <w:b/>
                <w:sz w:val="18"/>
                <w:szCs w:val="18"/>
              </w:rPr>
              <w:t>.propuesta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3B1A88" w:rsidP="00152711">
      <w:pPr>
        <w:widowControl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{{ acta.memoria</w:t>
      </w:r>
      <w:bookmarkStart w:id="0" w:name="_GoBack"/>
      <w:bookmarkEnd w:id="0"/>
      <w:r w:rsidR="009331A9"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151D32"/>
    <w:rsid w:val="00152711"/>
    <w:rsid w:val="00216743"/>
    <w:rsid w:val="003340F1"/>
    <w:rsid w:val="00370A7E"/>
    <w:rsid w:val="003A1291"/>
    <w:rsid w:val="003B1A88"/>
    <w:rsid w:val="003F0F49"/>
    <w:rsid w:val="003F4C84"/>
    <w:rsid w:val="0050560A"/>
    <w:rsid w:val="005312C9"/>
    <w:rsid w:val="00612BD0"/>
    <w:rsid w:val="006B6764"/>
    <w:rsid w:val="008C5567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92D51"/>
    <w:rsid w:val="00CA029A"/>
    <w:rsid w:val="00D26D45"/>
    <w:rsid w:val="00D32ADF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4177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163A-1096-4F51-8938-65165DA7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4</cp:revision>
  <dcterms:created xsi:type="dcterms:W3CDTF">2016-09-12T16:18:00Z</dcterms:created>
  <dcterms:modified xsi:type="dcterms:W3CDTF">2016-09-12T16:23:00Z</dcterms:modified>
</cp:coreProperties>
</file>